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DF" w:rsidRDefault="00B959DF" w:rsidP="00B959DF">
      <w:pPr>
        <w:ind w:left="21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第 2 号</w:t>
      </w:r>
    </w:p>
    <w:p w:rsidR="00B959DF" w:rsidRDefault="00B959DF" w:rsidP="00B959DF">
      <w:pPr>
        <w:ind w:left="210" w:hanging="210"/>
        <w:rPr>
          <w:rFonts w:ascii="ＭＳ Ｐ明朝" w:eastAsia="ＭＳ Ｐ明朝" w:hAnsi="ＭＳ Ｐ明朝"/>
          <w:szCs w:val="21"/>
        </w:rPr>
      </w:pPr>
    </w:p>
    <w:p w:rsidR="00B959DF" w:rsidRDefault="00B959DF" w:rsidP="00B959DF">
      <w:pPr>
        <w:ind w:left="240" w:hanging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Pr="00BB0EE0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紀町小規模事業者持続化</w:t>
      </w:r>
      <w:r w:rsidR="00875D58">
        <w:rPr>
          <w:rFonts w:ascii="ＭＳ Ｐ明朝" w:eastAsia="ＭＳ Ｐ明朝" w:hAnsi="ＭＳ Ｐ明朝" w:hint="eastAsia"/>
          <w:sz w:val="24"/>
          <w:szCs w:val="24"/>
        </w:rPr>
        <w:t>支援</w:t>
      </w:r>
      <w:r>
        <w:rPr>
          <w:rFonts w:ascii="ＭＳ Ｐ明朝" w:eastAsia="ＭＳ Ｐ明朝" w:hAnsi="ＭＳ Ｐ明朝" w:hint="eastAsia"/>
          <w:sz w:val="24"/>
          <w:szCs w:val="24"/>
        </w:rPr>
        <w:t>補助金実績報告書</w:t>
      </w: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宛先）大紀町長</w:t>
      </w:r>
    </w:p>
    <w:p w:rsidR="00B959DF" w:rsidRDefault="00B959DF" w:rsidP="00B959DF">
      <w:pPr>
        <w:ind w:left="24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者　　住　所</w:t>
      </w: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 名　称</w:t>
      </w: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 代表者名　　　　　　　　　　　　　　　印</w:t>
      </w: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年　　月　　日付けで交付決定のあった令和　　年度大紀町小規模事業者持続化</w:t>
      </w:r>
      <w:r w:rsidR="00875D58">
        <w:rPr>
          <w:rFonts w:ascii="ＭＳ Ｐ明朝" w:eastAsia="ＭＳ Ｐ明朝" w:hAnsi="ＭＳ Ｐ明朝" w:hint="eastAsia"/>
          <w:sz w:val="24"/>
          <w:szCs w:val="24"/>
        </w:rPr>
        <w:t>支援</w:t>
      </w:r>
      <w:r>
        <w:rPr>
          <w:rFonts w:ascii="ＭＳ Ｐ明朝" w:eastAsia="ＭＳ Ｐ明朝" w:hAnsi="ＭＳ Ｐ明朝" w:hint="eastAsia"/>
          <w:sz w:val="24"/>
          <w:szCs w:val="24"/>
        </w:rPr>
        <w:t>補助金について、次の関係書類を添えて実績報告します。</w:t>
      </w: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績金額　　　　　　　　　　　　　　　　　　　　円</w:t>
      </w: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関係書類（各１部添付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国補助金の確定通知書（写し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国補助金の実績報告書（写し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その他町長が必要と認める書類（必要時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3757C5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3757C5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B959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E0"/>
    <w:rsid w:val="001C4764"/>
    <w:rsid w:val="003757C5"/>
    <w:rsid w:val="004138DC"/>
    <w:rsid w:val="004611BD"/>
    <w:rsid w:val="00533173"/>
    <w:rsid w:val="00742FB4"/>
    <w:rsid w:val="00875D58"/>
    <w:rsid w:val="00AC1A21"/>
    <w:rsid w:val="00B959DF"/>
    <w:rsid w:val="00BB0EE0"/>
    <w:rsid w:val="00D63534"/>
    <w:rsid w:val="00F218D6"/>
    <w:rsid w:val="00F5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64ED04-0221-49D9-8F82-5AAFDBC1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4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1977-8377-4BA3-93E5-2EEA1AF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彰彦</dc:creator>
  <cp:keywords/>
  <dc:description/>
  <cp:lastModifiedBy>岡田　美里</cp:lastModifiedBy>
  <cp:revision>8</cp:revision>
  <cp:lastPrinted>2020-08-25T02:22:00Z</cp:lastPrinted>
  <dcterms:created xsi:type="dcterms:W3CDTF">2020-08-24T02:37:00Z</dcterms:created>
  <dcterms:modified xsi:type="dcterms:W3CDTF">2020-11-04T01:48:00Z</dcterms:modified>
</cp:coreProperties>
</file>